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413" w:rsidRDefault="00230CAB" w:rsidP="00230CAB">
      <w:pPr>
        <w:pStyle w:val="Title"/>
      </w:pPr>
      <w:r>
        <w:t xml:space="preserve">Creating </w:t>
      </w:r>
      <w:proofErr w:type="gramStart"/>
      <w:r>
        <w:t>a .gitignore</w:t>
      </w:r>
      <w:proofErr w:type="gramEnd"/>
      <w:r>
        <w:t xml:space="preserve"> file</w:t>
      </w:r>
    </w:p>
    <w:p w:rsidR="00230CAB" w:rsidRDefault="00230CAB" w:rsidP="00230CAB"/>
    <w:p w:rsidR="00230CAB" w:rsidRDefault="00230CAB" w:rsidP="00230CAB">
      <w:r>
        <w:t xml:space="preserve">To prevent certain files being uploaded to your GitLab repository, you need to create </w:t>
      </w:r>
      <w:proofErr w:type="gramStart"/>
      <w:r>
        <w:t>a .gitignore</w:t>
      </w:r>
      <w:proofErr w:type="gramEnd"/>
      <w:r>
        <w:t xml:space="preserve"> file in each of your repositories.</w:t>
      </w:r>
      <w:r w:rsidR="000D2704">
        <w:t xml:space="preserve"> If you didn’t create one when you first accessed your repository, follow these steps to create one now.</w:t>
      </w:r>
    </w:p>
    <w:p w:rsidR="00230CAB" w:rsidRDefault="00230CAB" w:rsidP="00230CAB">
      <w:pPr>
        <w:pStyle w:val="ListParagraph"/>
        <w:numPr>
          <w:ilvl w:val="0"/>
          <w:numId w:val="1"/>
        </w:numPr>
      </w:pPr>
      <w:r>
        <w:t>In the main screen of your repository, click the plus sign button and select ‘New file’</w:t>
      </w:r>
    </w:p>
    <w:p w:rsidR="00230CAB" w:rsidRDefault="00230CAB" w:rsidP="00230C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20495</wp:posOffset>
                </wp:positionV>
                <wp:extent cx="666750" cy="1714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96CE6" id="Oval 3" o:spid="_x0000_s1026" style="position:absolute;margin-left:261pt;margin-top:111.85pt;width:52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731510" cy="2916555"/>
            <wp:effectExtent l="0" t="0" r="2540" b="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ignor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AB" w:rsidRDefault="00230CAB" w:rsidP="00230CAB"/>
    <w:p w:rsidR="00EA726F" w:rsidRDefault="00EA726F" w:rsidP="00EA726F">
      <w:pPr>
        <w:pStyle w:val="ListParagraph"/>
        <w:numPr>
          <w:ilvl w:val="0"/>
          <w:numId w:val="1"/>
        </w:numPr>
      </w:pPr>
      <w:r>
        <w:t xml:space="preserve">Under ‘Template’, select ‘Choose type’ and select </w:t>
      </w:r>
      <w:proofErr w:type="gramStart"/>
      <w:r>
        <w:t>‘.gitignore</w:t>
      </w:r>
      <w:proofErr w:type="gramEnd"/>
      <w:r>
        <w:t>’.</w:t>
      </w:r>
    </w:p>
    <w:p w:rsidR="00EA726F" w:rsidRDefault="00EA726F" w:rsidP="00EA72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532130</wp:posOffset>
                </wp:positionV>
                <wp:extent cx="485775" cy="1714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12EEE" id="Oval 5" o:spid="_x0000_s1026" style="position:absolute;margin-left:84pt;margin-top:41.9pt;width:38.25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731510" cy="2913380"/>
            <wp:effectExtent l="0" t="0" r="2540" b="1270"/>
            <wp:docPr id="4" name="Picture 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ignor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04" w:rsidRDefault="000D2704" w:rsidP="000D2704">
      <w:r>
        <w:br w:type="page"/>
      </w:r>
    </w:p>
    <w:p w:rsidR="000D2704" w:rsidRDefault="000D2704" w:rsidP="000D2704">
      <w:pPr>
        <w:pStyle w:val="ListParagraph"/>
        <w:numPr>
          <w:ilvl w:val="0"/>
          <w:numId w:val="1"/>
        </w:numPr>
      </w:pPr>
      <w:r>
        <w:lastRenderedPageBreak/>
        <w:t xml:space="preserve">Click ‘Apply </w:t>
      </w:r>
      <w:proofErr w:type="gramStart"/>
      <w:r>
        <w:t>a .gitignore</w:t>
      </w:r>
      <w:proofErr w:type="gramEnd"/>
      <w:r>
        <w:t xml:space="preserve"> template’, and in the box type either ‘</w:t>
      </w:r>
      <w:proofErr w:type="spellStart"/>
      <w:r>
        <w:t>VisualStudio</w:t>
      </w:r>
      <w:proofErr w:type="spellEnd"/>
      <w:r>
        <w:t>’ (if you’re using C#) or ‘Java’ if you’re using Java. Select the appropriate option from the list.</w:t>
      </w:r>
    </w:p>
    <w:p w:rsidR="000D2704" w:rsidRDefault="00A70D49" w:rsidP="000D270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4601</wp:posOffset>
                </wp:positionH>
                <wp:positionV relativeFrom="paragraph">
                  <wp:posOffset>911226</wp:posOffset>
                </wp:positionV>
                <wp:extent cx="533400" cy="1333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E7074" id="Oval 7" o:spid="_x0000_s1026" style="position:absolute;margin-left:198pt;margin-top:71.75pt;width:4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0D2704">
        <w:rPr>
          <w:noProof/>
        </w:rPr>
        <w:drawing>
          <wp:inline distT="0" distB="0" distL="0" distR="0">
            <wp:extent cx="5731510" cy="3056890"/>
            <wp:effectExtent l="0" t="0" r="2540" b="0"/>
            <wp:docPr id="6" name="Picture 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ignor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49" w:rsidRDefault="00A70D49" w:rsidP="00A70D49">
      <w:pPr>
        <w:pStyle w:val="ListParagraph"/>
        <w:numPr>
          <w:ilvl w:val="0"/>
          <w:numId w:val="1"/>
        </w:numPr>
      </w:pPr>
      <w:r>
        <w:t xml:space="preserve">GitLab will add the appropriate code for </w:t>
      </w:r>
      <w:proofErr w:type="gramStart"/>
      <w:r>
        <w:t>your .gitignore</w:t>
      </w:r>
      <w:proofErr w:type="gramEnd"/>
      <w:r>
        <w:t xml:space="preserve"> file. Ensure your branch is set to ‘master’, enter ‘</w:t>
      </w:r>
      <w:proofErr w:type="gramStart"/>
      <w:r>
        <w:t>Created .gitignore</w:t>
      </w:r>
      <w:proofErr w:type="gramEnd"/>
      <w:r>
        <w:t xml:space="preserve"> file’ in the Commit message box and click ‘Commit changes’.</w:t>
      </w:r>
    </w:p>
    <w:p w:rsidR="00A70D49" w:rsidRDefault="00A70D49" w:rsidP="00A70D4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62935</wp:posOffset>
                </wp:positionV>
                <wp:extent cx="800100" cy="3619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6C49C" id="Oval 9" o:spid="_x0000_s1026" style="position:absolute;margin-left:0;margin-top:249.05pt;width:63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731510" cy="3416935"/>
            <wp:effectExtent l="0" t="0" r="2540" b="0"/>
            <wp:docPr id="8" name="Picture 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ignor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49" w:rsidRDefault="00A70D49" w:rsidP="00A70D49"/>
    <w:p w:rsidR="00A70D49" w:rsidRPr="00230CAB" w:rsidRDefault="00A70D49" w:rsidP="00A70D49">
      <w:pPr>
        <w:pStyle w:val="ListParagraph"/>
        <w:numPr>
          <w:ilvl w:val="0"/>
          <w:numId w:val="1"/>
        </w:numPr>
      </w:pPr>
      <w:r>
        <w:t>You now have a .gitignore file.</w:t>
      </w:r>
      <w:bookmarkStart w:id="0" w:name="_GoBack"/>
      <w:bookmarkEnd w:id="0"/>
    </w:p>
    <w:sectPr w:rsidR="00A70D49" w:rsidRPr="00230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6766"/>
    <w:multiLevelType w:val="hybridMultilevel"/>
    <w:tmpl w:val="ECD43E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AB"/>
    <w:rsid w:val="000D2704"/>
    <w:rsid w:val="00165D4B"/>
    <w:rsid w:val="00230CAB"/>
    <w:rsid w:val="00A70D49"/>
    <w:rsid w:val="00DB5FA9"/>
    <w:rsid w:val="00EA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47AA"/>
  <w15:chartTrackingRefBased/>
  <w15:docId w15:val="{A0D1B086-157E-4398-8EE6-EF4A2F86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0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3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CEE9-E257-4CF6-98DF-DFA683D7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Inglis (02008227)</dc:creator>
  <cp:keywords/>
  <dc:description/>
  <cp:lastModifiedBy>Scott Inglis (02008227)</cp:lastModifiedBy>
  <cp:revision>2</cp:revision>
  <dcterms:created xsi:type="dcterms:W3CDTF">2017-07-25T01:06:00Z</dcterms:created>
  <dcterms:modified xsi:type="dcterms:W3CDTF">2017-07-25T01:33:00Z</dcterms:modified>
</cp:coreProperties>
</file>